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59" w:type="dxa"/>
        <w:tblCellSpacing w:w="0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single" w:sz="4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23"/>
        <w:gridCol w:w="353"/>
        <w:gridCol w:w="2019"/>
        <w:gridCol w:w="481"/>
        <w:gridCol w:w="2169"/>
        <w:gridCol w:w="279"/>
        <w:gridCol w:w="2103"/>
        <w:gridCol w:w="574"/>
        <w:gridCol w:w="2261"/>
        <w:gridCol w:w="425"/>
        <w:gridCol w:w="2044"/>
        <w:gridCol w:w="366"/>
        <w:gridCol w:w="1842"/>
        <w:gridCol w:w="620"/>
      </w:tblGrid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500" w:type="dxa"/>
            <w:gridSpan w:val="2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48" w:type="dxa"/>
            <w:gridSpan w:val="2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77" w:type="dxa"/>
            <w:gridSpan w:val="2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86" w:type="dxa"/>
            <w:gridSpan w:val="2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62" w:type="dxa"/>
            <w:gridSpan w:val="2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 w:val="restart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810FC6" w:rsidP="009D2C1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история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3F7C0D" w:rsidP="006F01B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г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еография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3F7C0D" w:rsidP="009D2C1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ф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изика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16001E" w:rsidP="00A56065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ОБЖ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Русская </w:t>
            </w:r>
            <w:r w:rsidR="003F7C0D"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лит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ература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863158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т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руд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863158" w:rsidP="009D2C1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история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863158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химия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810FC6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химия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3F7C0D" w:rsidP="00AE70E8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русский язык 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810FC6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ОБЖ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16001E" w:rsidP="009D2C1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810FC6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история</w:t>
            </w:r>
            <w:proofErr w:type="gramStart"/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810FC6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физика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810FC6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и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нформатика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</w:t>
            </w:r>
            <w:r w:rsidR="0016001E">
              <w:rPr>
                <w:rFonts w:ascii="Arial" w:eastAsia="Times New Roman" w:hAnsi="Arial" w:cs="Arial"/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810FC6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история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3F7C0D" w:rsidP="0018712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г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еография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3F7C0D" w:rsidP="00810FC6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810FC6"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химия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Русский </w:t>
            </w:r>
            <w:r w:rsidR="003F7C0D"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яз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ык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863158" w:rsidP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д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оп</w:t>
            </w:r>
            <w:proofErr w:type="gramStart"/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16001E">
              <w:rPr>
                <w:rFonts w:ascii="Arial" w:eastAsia="Times New Roman" w:hAnsi="Arial" w:cs="Arial"/>
                <w:b/>
                <w:sz w:val="16"/>
                <w:szCs w:val="16"/>
              </w:rPr>
              <w:t>а</w:t>
            </w:r>
            <w:proofErr w:type="gramEnd"/>
            <w:r w:rsidR="0016001E">
              <w:rPr>
                <w:rFonts w:ascii="Arial" w:eastAsia="Times New Roman" w:hAnsi="Arial" w:cs="Arial"/>
                <w:b/>
                <w:sz w:val="16"/>
                <w:szCs w:val="16"/>
              </w:rPr>
              <w:t>нглийский язык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863158" w:rsidP="009D2C1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узыка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863158" w:rsidP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и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нформатика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география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863158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история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01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9D2C1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а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строномия</w:t>
            </w:r>
          </w:p>
        </w:tc>
        <w:tc>
          <w:tcPr>
            <w:tcW w:w="481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2B3316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история</w:t>
            </w:r>
          </w:p>
        </w:tc>
        <w:tc>
          <w:tcPr>
            <w:tcW w:w="366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г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еография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т</w:t>
            </w:r>
          </w:p>
        </w:tc>
        <w:tc>
          <w:tcPr>
            <w:tcW w:w="353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19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9D2C1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б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иология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9D2C1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м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атематика</w:t>
            </w:r>
          </w:p>
        </w:tc>
        <w:tc>
          <w:tcPr>
            <w:tcW w:w="279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4139A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ИЗО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9D2C1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г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еография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ф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изика</w:t>
            </w:r>
          </w:p>
        </w:tc>
        <w:tc>
          <w:tcPr>
            <w:tcW w:w="366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16001E" w:rsidP="00BF2F16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ХК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3F7C0D" w:rsidP="003E220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русский лит   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16001E">
              <w:rPr>
                <w:rFonts w:ascii="Arial" w:eastAsia="Times New Roman" w:hAnsi="Arial" w:cs="Arial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м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атематика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биология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русский язык 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16001E" w:rsidP="009D2C1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биология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3F7C0D" w:rsidP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16001E">
              <w:rPr>
                <w:rFonts w:ascii="Arial" w:eastAsia="Times New Roman" w:hAnsi="Arial" w:cs="Arial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3F7C0D" w:rsidP="009D2C1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усский яз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ИЗО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3F7C0D" w:rsidP="009D2C1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б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иология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01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481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93769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ИЗО</w:t>
            </w:r>
          </w:p>
        </w:tc>
        <w:tc>
          <w:tcPr>
            <w:tcW w:w="27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103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б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иология   </w:t>
            </w:r>
          </w:p>
        </w:tc>
        <w:tc>
          <w:tcPr>
            <w:tcW w:w="574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16001E" w:rsidP="009D2C1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366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р</w:t>
            </w:r>
          </w:p>
        </w:tc>
        <w:tc>
          <w:tcPr>
            <w:tcW w:w="353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19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русский язык</w:t>
            </w:r>
            <w:bookmarkStart w:id="0" w:name="_GoBack"/>
            <w:bookmarkEnd w:id="0"/>
          </w:p>
        </w:tc>
        <w:tc>
          <w:tcPr>
            <w:tcW w:w="481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16001E" w:rsidP="0033298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</w:t>
            </w:r>
            <w:r w:rsidR="003F7C0D"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ОДНКНР</w:t>
            </w:r>
          </w:p>
        </w:tc>
        <w:tc>
          <w:tcPr>
            <w:tcW w:w="279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6F01B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биология</w:t>
            </w:r>
          </w:p>
        </w:tc>
        <w:tc>
          <w:tcPr>
            <w:tcW w:w="366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ОБЖ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3F7C0D" w:rsidP="00AE70E8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</w:t>
            </w:r>
            <w:r w:rsidR="0016001E">
              <w:rPr>
                <w:rFonts w:ascii="Arial" w:eastAsia="Times New Roman" w:hAnsi="Arial" w:cs="Arial"/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16001E" w:rsidP="00BC3E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</w:t>
            </w:r>
            <w:r w:rsidR="003F7C0D"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усский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3F7C0D"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яз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ык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труд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3F7C0D" w:rsidP="009D2C1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ф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изика 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г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еография 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3F7C0D" w:rsidP="00870506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труд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родной язык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математика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</w:t>
            </w:r>
            <w:r w:rsidR="0016001E">
              <w:rPr>
                <w:rFonts w:ascii="Arial" w:eastAsia="Times New Roman" w:hAnsi="Arial" w:cs="Arial"/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3F7C0D" w:rsidP="00443415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ф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изика 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физика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3F7C0D" w:rsidP="009D2C1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усский яз</w:t>
            </w:r>
            <w:r w:rsidR="0016001E">
              <w:rPr>
                <w:rFonts w:ascii="Arial" w:eastAsia="Times New Roman" w:hAnsi="Arial" w:cs="Arial"/>
                <w:b/>
                <w:sz w:val="16"/>
                <w:szCs w:val="16"/>
              </w:rPr>
              <w:t>ык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3F7C0D" w:rsidP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родной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лит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3F7C0D" w:rsidP="009D2C1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м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атематика 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3F7C0D" w:rsidP="00290393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ОБЖ 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биология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Русский </w:t>
            </w:r>
            <w:r w:rsidR="003F7C0D"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язык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б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иология 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одная литература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01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биология</w:t>
            </w:r>
          </w:p>
        </w:tc>
        <w:tc>
          <w:tcPr>
            <w:tcW w:w="481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364E93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574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16001E" w:rsidP="002B3316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9D2C1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ге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ография</w:t>
            </w:r>
          </w:p>
        </w:tc>
        <w:tc>
          <w:tcPr>
            <w:tcW w:w="366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русский лит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353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19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A20B1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история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863158" w:rsidP="009D2C1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279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физика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родной язык </w:t>
            </w:r>
          </w:p>
        </w:tc>
        <w:tc>
          <w:tcPr>
            <w:tcW w:w="366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863158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усс</w:t>
            </w:r>
            <w:proofErr w:type="gramStart"/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.</w:t>
            </w:r>
            <w:proofErr w:type="gramEnd"/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яз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863158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обществозн</w:t>
            </w:r>
            <w:r w:rsidR="0016001E">
              <w:rPr>
                <w:rFonts w:ascii="Arial" w:eastAsia="Times New Roman" w:hAnsi="Arial" w:cs="Arial"/>
                <w:b/>
                <w:sz w:val="16"/>
                <w:szCs w:val="16"/>
              </w:rPr>
              <w:t>ание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863158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одной язык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русский язык 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863158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х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имия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863158" w:rsidP="00BF2F16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863158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музыка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3F7C0D" w:rsidP="00443415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и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нформатика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3F7C0D" w:rsidP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одной язык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химия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3F7C0D" w:rsidP="00BC3E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история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одная литература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16001E" w:rsidP="00863158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одная литература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863158" w:rsidP="00CD4E2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16001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история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16001E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16001E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усская литература</w:t>
            </w:r>
            <w:r w:rsidR="003F7C0D"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история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химия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tcBorders>
              <w:bottom w:val="single" w:sz="12" w:space="0" w:color="auto"/>
            </w:tcBorders>
            <w:vAlign w:val="center"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01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т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руд</w:t>
            </w:r>
          </w:p>
        </w:tc>
        <w:tc>
          <w:tcPr>
            <w:tcW w:w="48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10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353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19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863158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863158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одной язык</w:t>
            </w:r>
          </w:p>
        </w:tc>
        <w:tc>
          <w:tcPr>
            <w:tcW w:w="279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863158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16001E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биология</w:t>
            </w:r>
          </w:p>
        </w:tc>
        <w:tc>
          <w:tcPr>
            <w:tcW w:w="366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863158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физика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863158" w:rsidP="009D2C1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3F7C0D" w:rsidP="00863158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16001E">
              <w:rPr>
                <w:rFonts w:ascii="Arial" w:eastAsia="Times New Roman" w:hAnsi="Arial" w:cs="Arial"/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родная лит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3F7C0D" w:rsidP="009D2C1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усский яз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</w:t>
            </w:r>
            <w:r w:rsidR="0016001E">
              <w:rPr>
                <w:rFonts w:ascii="Arial" w:eastAsia="Times New Roman" w:hAnsi="Arial" w:cs="Arial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</w:t>
            </w:r>
            <w:r w:rsidR="0016001E">
              <w:rPr>
                <w:rFonts w:ascii="Arial" w:eastAsia="Times New Roman" w:hAnsi="Arial" w:cs="Arial"/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16001E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3F7C0D" w:rsidP="00DE1B54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музыка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математика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16001E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16001E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одная литература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труд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труд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16001E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математика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16001E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3F7C0D" w:rsidP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</w:t>
            </w:r>
            <w:r w:rsidR="0016001E">
              <w:rPr>
                <w:rFonts w:ascii="Arial" w:eastAsia="Times New Roman" w:hAnsi="Arial" w:cs="Arial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3F7C0D" w:rsidP="00810FC6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</w:t>
            </w:r>
            <w:r w:rsidR="0016001E">
              <w:rPr>
                <w:rFonts w:ascii="Arial" w:eastAsia="Times New Roman" w:hAnsi="Arial" w:cs="Arial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16001E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3F7C0D" w:rsidP="009D2C1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м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узыка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ф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изика 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01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16001E">
              <w:rPr>
                <w:rFonts w:ascii="Arial" w:eastAsia="Times New Roman" w:hAnsi="Arial" w:cs="Arial"/>
                <w:b/>
                <w:sz w:val="16"/>
                <w:szCs w:val="16"/>
              </w:rPr>
              <w:t>родной язык</w:t>
            </w:r>
          </w:p>
        </w:tc>
        <w:tc>
          <w:tcPr>
            <w:tcW w:w="481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863158" w:rsidP="003F7C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т</w:t>
            </w: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руд</w:t>
            </w:r>
          </w:p>
        </w:tc>
        <w:tc>
          <w:tcPr>
            <w:tcW w:w="27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родной язык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443415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труд</w:t>
            </w:r>
          </w:p>
        </w:tc>
        <w:tc>
          <w:tcPr>
            <w:tcW w:w="366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16001E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353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19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география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родной лит</w:t>
            </w:r>
          </w:p>
        </w:tc>
        <w:tc>
          <w:tcPr>
            <w:tcW w:w="279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обществозн</w:t>
            </w:r>
            <w:r w:rsidR="0016001E">
              <w:rPr>
                <w:rFonts w:ascii="Arial" w:eastAsia="Times New Roman" w:hAnsi="Arial" w:cs="Arial"/>
                <w:b/>
                <w:sz w:val="16"/>
                <w:szCs w:val="16"/>
              </w:rPr>
              <w:t>ание</w:t>
            </w:r>
          </w:p>
        </w:tc>
        <w:tc>
          <w:tcPr>
            <w:tcW w:w="366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16001E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16001E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обществозн</w:t>
            </w:r>
            <w:r w:rsidR="0016001E">
              <w:rPr>
                <w:rFonts w:ascii="Arial" w:eastAsia="Times New Roman" w:hAnsi="Arial" w:cs="Arial"/>
                <w:b/>
                <w:sz w:val="16"/>
                <w:szCs w:val="16"/>
              </w:rPr>
              <w:t>ание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16001E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история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родной язык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обществозн</w:t>
            </w:r>
            <w:r w:rsidR="0016001E">
              <w:rPr>
                <w:rFonts w:ascii="Arial" w:eastAsia="Times New Roman" w:hAnsi="Arial" w:cs="Arial"/>
                <w:b/>
                <w:sz w:val="16"/>
                <w:szCs w:val="16"/>
              </w:rPr>
              <w:t>ание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география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16001E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16001E">
              <w:rPr>
                <w:rFonts w:ascii="Arial" w:eastAsia="Times New Roman" w:hAnsi="Arial" w:cs="Arial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16001E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одная литература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история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16001E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16001E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О</w:t>
            </w:r>
            <w:r w:rsidR="003F7C0D"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бществозн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ание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родной язык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география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родной лит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история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16001E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обществоз</w:t>
            </w:r>
            <w:r w:rsidR="0016001E">
              <w:rPr>
                <w:rFonts w:ascii="Arial" w:eastAsia="Times New Roman" w:hAnsi="Arial" w:cs="Arial"/>
                <w:b/>
                <w:sz w:val="16"/>
                <w:szCs w:val="16"/>
              </w:rPr>
              <w:t>нание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3F7C0D" w:rsidRPr="00F86D85" w:rsidTr="0016001E">
        <w:trPr>
          <w:trHeight w:val="186"/>
          <w:tblCellSpacing w:w="0" w:type="dxa"/>
        </w:trPr>
        <w:tc>
          <w:tcPr>
            <w:tcW w:w="423" w:type="dxa"/>
            <w:vMerge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3F7C0D" w:rsidRPr="00F86D85" w:rsidRDefault="0016001E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физическая культура</w:t>
            </w:r>
            <w:r w:rsidR="003F7C0D"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69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F7C0D" w:rsidRPr="00F86D85" w:rsidRDefault="003F7C0D" w:rsidP="0018712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</w:t>
            </w:r>
            <w:r w:rsidR="0016001E">
              <w:rPr>
                <w:rFonts w:ascii="Arial" w:eastAsia="Times New Roman" w:hAnsi="Arial" w:cs="Arial"/>
                <w:b/>
                <w:sz w:val="16"/>
                <w:szCs w:val="16"/>
              </w:rPr>
              <w:t>родной язык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математика</w:t>
            </w:r>
          </w:p>
        </w:tc>
        <w:tc>
          <w:tcPr>
            <w:tcW w:w="366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история Д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7C0D" w:rsidRPr="00F86D85" w:rsidRDefault="003F7C0D" w:rsidP="00D406F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D85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</w:tbl>
    <w:p w:rsidR="00A257B7" w:rsidRDefault="00A257B7">
      <w:pPr>
        <w:pStyle w:val="a3"/>
        <w:spacing w:after="240" w:afterAutospacing="0"/>
      </w:pPr>
    </w:p>
    <w:sectPr w:rsidR="00A257B7" w:rsidSect="00276FB1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624E3D"/>
    <w:rsid w:val="00007261"/>
    <w:rsid w:val="00040C38"/>
    <w:rsid w:val="000763AA"/>
    <w:rsid w:val="000B4728"/>
    <w:rsid w:val="000D4D25"/>
    <w:rsid w:val="000E397E"/>
    <w:rsid w:val="0016001E"/>
    <w:rsid w:val="00187122"/>
    <w:rsid w:val="00234F37"/>
    <w:rsid w:val="00270210"/>
    <w:rsid w:val="00276FB1"/>
    <w:rsid w:val="00281355"/>
    <w:rsid w:val="00290393"/>
    <w:rsid w:val="002963EC"/>
    <w:rsid w:val="002A680E"/>
    <w:rsid w:val="002B3316"/>
    <w:rsid w:val="00300930"/>
    <w:rsid w:val="003148FF"/>
    <w:rsid w:val="0033298A"/>
    <w:rsid w:val="00333D80"/>
    <w:rsid w:val="003368CD"/>
    <w:rsid w:val="00364E93"/>
    <w:rsid w:val="00376A3C"/>
    <w:rsid w:val="003E2207"/>
    <w:rsid w:val="003F7C0D"/>
    <w:rsid w:val="00402CCB"/>
    <w:rsid w:val="004139A2"/>
    <w:rsid w:val="00443415"/>
    <w:rsid w:val="004439B1"/>
    <w:rsid w:val="004664AD"/>
    <w:rsid w:val="00494ED4"/>
    <w:rsid w:val="005F4D19"/>
    <w:rsid w:val="00611A02"/>
    <w:rsid w:val="00624E3D"/>
    <w:rsid w:val="006F01B0"/>
    <w:rsid w:val="007367A4"/>
    <w:rsid w:val="00803C4A"/>
    <w:rsid w:val="00810FC6"/>
    <w:rsid w:val="00826C3B"/>
    <w:rsid w:val="00863158"/>
    <w:rsid w:val="00870506"/>
    <w:rsid w:val="00875593"/>
    <w:rsid w:val="008A4A98"/>
    <w:rsid w:val="008E0547"/>
    <w:rsid w:val="008F15F2"/>
    <w:rsid w:val="00937690"/>
    <w:rsid w:val="00970223"/>
    <w:rsid w:val="009935BF"/>
    <w:rsid w:val="009D2C1B"/>
    <w:rsid w:val="009F1401"/>
    <w:rsid w:val="009F36F1"/>
    <w:rsid w:val="00A05F0A"/>
    <w:rsid w:val="00A20B1D"/>
    <w:rsid w:val="00A257B7"/>
    <w:rsid w:val="00A56065"/>
    <w:rsid w:val="00A56C1B"/>
    <w:rsid w:val="00A64FFB"/>
    <w:rsid w:val="00AE70E8"/>
    <w:rsid w:val="00B14B57"/>
    <w:rsid w:val="00B22890"/>
    <w:rsid w:val="00B773BD"/>
    <w:rsid w:val="00B9255A"/>
    <w:rsid w:val="00BA30D0"/>
    <w:rsid w:val="00BA4BF8"/>
    <w:rsid w:val="00BC3E0D"/>
    <w:rsid w:val="00BF2F16"/>
    <w:rsid w:val="00C65C8E"/>
    <w:rsid w:val="00C7752E"/>
    <w:rsid w:val="00C77610"/>
    <w:rsid w:val="00CD4E21"/>
    <w:rsid w:val="00CD7F78"/>
    <w:rsid w:val="00D1405F"/>
    <w:rsid w:val="00D406F1"/>
    <w:rsid w:val="00D51EBC"/>
    <w:rsid w:val="00DE1B54"/>
    <w:rsid w:val="00E66605"/>
    <w:rsid w:val="00E711F0"/>
    <w:rsid w:val="00E7786B"/>
    <w:rsid w:val="00EA0283"/>
    <w:rsid w:val="00EE286D"/>
    <w:rsid w:val="00F17A81"/>
    <w:rsid w:val="00F30602"/>
    <w:rsid w:val="00F33635"/>
    <w:rsid w:val="00F6061F"/>
    <w:rsid w:val="00F753C1"/>
    <w:rsid w:val="00F86D85"/>
    <w:rsid w:val="00F9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05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666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60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66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228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289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4D4E2-7F7D-4DC7-AC54-105D73AC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 - E:\ректор\Temp\tt29ED0.html</vt:lpstr>
    </vt:vector>
  </TitlesOfParts>
  <Company>SPecialiST RePack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 - E:\ректор\Temp\tt29ED0.html</dc:title>
  <dc:subject/>
  <dc:creator>abdulgamid</dc:creator>
  <cp:keywords/>
  <dc:description/>
  <cp:lastModifiedBy>user</cp:lastModifiedBy>
  <cp:revision>8</cp:revision>
  <cp:lastPrinted>2020-03-03T11:23:00Z</cp:lastPrinted>
  <dcterms:created xsi:type="dcterms:W3CDTF">2020-02-10T05:28:00Z</dcterms:created>
  <dcterms:modified xsi:type="dcterms:W3CDTF">2020-03-03T11:29:00Z</dcterms:modified>
</cp:coreProperties>
</file>